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14" w:rsidRPr="00606414" w:rsidRDefault="00606414" w:rsidP="00606414">
      <w:pPr>
        <w:autoSpaceDE w:val="0"/>
        <w:autoSpaceDN w:val="0"/>
        <w:adjustRightInd w:val="0"/>
        <w:ind w:left="106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</w:t>
      </w:r>
      <w:r w:rsidR="00867208">
        <w:rPr>
          <w:sz w:val="28"/>
          <w:szCs w:val="28"/>
        </w:rPr>
        <w:t>иложение</w:t>
      </w:r>
      <w:r w:rsidRPr="00606414">
        <w:rPr>
          <w:sz w:val="28"/>
          <w:szCs w:val="28"/>
        </w:rPr>
        <w:t xml:space="preserve"> </w:t>
      </w:r>
    </w:p>
    <w:p w:rsidR="00606414" w:rsidRPr="00606414" w:rsidRDefault="00606414" w:rsidP="00606414">
      <w:pPr>
        <w:autoSpaceDE w:val="0"/>
        <w:autoSpaceDN w:val="0"/>
        <w:adjustRightInd w:val="0"/>
        <w:ind w:left="10620"/>
        <w:jc w:val="both"/>
        <w:rPr>
          <w:sz w:val="28"/>
          <w:szCs w:val="28"/>
        </w:rPr>
      </w:pPr>
      <w:r w:rsidRPr="00606414">
        <w:rPr>
          <w:sz w:val="28"/>
          <w:szCs w:val="28"/>
        </w:rPr>
        <w:t xml:space="preserve">к постановлению </w:t>
      </w:r>
    </w:p>
    <w:p w:rsidR="00606414" w:rsidRPr="00606414" w:rsidRDefault="00606414" w:rsidP="00606414">
      <w:pPr>
        <w:autoSpaceDE w:val="0"/>
        <w:autoSpaceDN w:val="0"/>
        <w:adjustRightInd w:val="0"/>
        <w:ind w:left="10620"/>
        <w:jc w:val="both"/>
        <w:rPr>
          <w:sz w:val="28"/>
          <w:szCs w:val="28"/>
        </w:rPr>
      </w:pPr>
      <w:r w:rsidRPr="00606414">
        <w:rPr>
          <w:sz w:val="28"/>
          <w:szCs w:val="28"/>
        </w:rPr>
        <w:t xml:space="preserve">Администрации города Иванова </w:t>
      </w:r>
    </w:p>
    <w:p w:rsidR="00606414" w:rsidRPr="00606414" w:rsidRDefault="00606414" w:rsidP="00606414">
      <w:pPr>
        <w:autoSpaceDE w:val="0"/>
        <w:autoSpaceDN w:val="0"/>
        <w:adjustRightInd w:val="0"/>
        <w:ind w:left="10620"/>
        <w:jc w:val="both"/>
        <w:rPr>
          <w:sz w:val="28"/>
          <w:szCs w:val="28"/>
        </w:rPr>
      </w:pPr>
      <w:r w:rsidRPr="00606414">
        <w:rPr>
          <w:sz w:val="28"/>
          <w:szCs w:val="28"/>
        </w:rPr>
        <w:t xml:space="preserve">от </w:t>
      </w:r>
      <w:r w:rsidR="00815F28">
        <w:rPr>
          <w:sz w:val="28"/>
          <w:szCs w:val="28"/>
        </w:rPr>
        <w:t>28.06.2021</w:t>
      </w:r>
      <w:r w:rsidRPr="00606414">
        <w:rPr>
          <w:sz w:val="28"/>
          <w:szCs w:val="28"/>
        </w:rPr>
        <w:t xml:space="preserve"> № </w:t>
      </w:r>
      <w:r w:rsidR="00815F28">
        <w:rPr>
          <w:sz w:val="28"/>
          <w:szCs w:val="28"/>
        </w:rPr>
        <w:t>774</w:t>
      </w:r>
    </w:p>
    <w:p w:rsidR="00606414" w:rsidRDefault="00606414" w:rsidP="00606414">
      <w:pPr>
        <w:autoSpaceDE w:val="0"/>
        <w:autoSpaceDN w:val="0"/>
        <w:adjustRightInd w:val="0"/>
        <w:ind w:left="10620"/>
        <w:jc w:val="both"/>
        <w:rPr>
          <w:sz w:val="28"/>
          <w:szCs w:val="28"/>
        </w:rPr>
      </w:pPr>
    </w:p>
    <w:p w:rsidR="00606414" w:rsidRPr="00606414" w:rsidRDefault="00606414" w:rsidP="00606414">
      <w:pPr>
        <w:autoSpaceDE w:val="0"/>
        <w:autoSpaceDN w:val="0"/>
        <w:adjustRightInd w:val="0"/>
        <w:ind w:left="10620"/>
        <w:jc w:val="both"/>
        <w:rPr>
          <w:sz w:val="28"/>
          <w:szCs w:val="28"/>
        </w:rPr>
      </w:pPr>
      <w:r w:rsidRPr="00606414">
        <w:rPr>
          <w:sz w:val="28"/>
          <w:szCs w:val="28"/>
        </w:rPr>
        <w:t xml:space="preserve">«Приложение № 11 </w:t>
      </w:r>
    </w:p>
    <w:p w:rsidR="00606414" w:rsidRPr="00606414" w:rsidRDefault="00606414" w:rsidP="00606414">
      <w:pPr>
        <w:autoSpaceDE w:val="0"/>
        <w:autoSpaceDN w:val="0"/>
        <w:adjustRightInd w:val="0"/>
        <w:ind w:left="10620"/>
        <w:jc w:val="both"/>
        <w:rPr>
          <w:sz w:val="28"/>
          <w:szCs w:val="28"/>
        </w:rPr>
      </w:pPr>
      <w:r w:rsidRPr="00606414">
        <w:rPr>
          <w:sz w:val="28"/>
          <w:szCs w:val="28"/>
        </w:rPr>
        <w:t xml:space="preserve">к постановлению </w:t>
      </w:r>
    </w:p>
    <w:p w:rsidR="00606414" w:rsidRPr="00606414" w:rsidRDefault="00606414" w:rsidP="00606414">
      <w:pPr>
        <w:autoSpaceDE w:val="0"/>
        <w:autoSpaceDN w:val="0"/>
        <w:adjustRightInd w:val="0"/>
        <w:ind w:left="10620"/>
        <w:jc w:val="both"/>
        <w:rPr>
          <w:sz w:val="28"/>
          <w:szCs w:val="28"/>
        </w:rPr>
      </w:pPr>
      <w:r w:rsidRPr="00606414">
        <w:rPr>
          <w:sz w:val="28"/>
          <w:szCs w:val="28"/>
        </w:rPr>
        <w:t xml:space="preserve">Администрации города Иванова </w:t>
      </w:r>
    </w:p>
    <w:p w:rsidR="00606414" w:rsidRPr="00606414" w:rsidRDefault="00CF7CCA" w:rsidP="00606414">
      <w:pPr>
        <w:autoSpaceDE w:val="0"/>
        <w:autoSpaceDN w:val="0"/>
        <w:adjustRightInd w:val="0"/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t>от 17.02.2020</w:t>
      </w:r>
      <w:r w:rsidR="00606414" w:rsidRPr="00606414">
        <w:rPr>
          <w:sz w:val="28"/>
          <w:szCs w:val="28"/>
        </w:rPr>
        <w:t xml:space="preserve"> № 183</w:t>
      </w:r>
    </w:p>
    <w:p w:rsidR="00606414" w:rsidRDefault="00606414" w:rsidP="00606414">
      <w:pPr>
        <w:autoSpaceDE w:val="0"/>
        <w:autoSpaceDN w:val="0"/>
        <w:adjustRightInd w:val="0"/>
        <w:jc w:val="right"/>
      </w:pPr>
    </w:p>
    <w:p w:rsidR="00606414" w:rsidRPr="00606414" w:rsidRDefault="00606414" w:rsidP="0060641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6414">
        <w:rPr>
          <w:bCs/>
          <w:sz w:val="28"/>
          <w:szCs w:val="28"/>
        </w:rPr>
        <w:t>СХЕМА</w:t>
      </w:r>
    </w:p>
    <w:p w:rsidR="00606414" w:rsidRPr="00606414" w:rsidRDefault="00606414" w:rsidP="0060641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6414">
        <w:rPr>
          <w:bCs/>
          <w:sz w:val="28"/>
          <w:szCs w:val="28"/>
        </w:rPr>
        <w:t>РАЗМЕЩЕНИЯ КРУГЛОГОДИЧНЫХ НЕСТАЦИОНАРНЫХ КАФЕ НА ТЕРРИТОРИИ ГОРОДА ИВАНОВА</w:t>
      </w:r>
    </w:p>
    <w:p w:rsidR="00606414" w:rsidRDefault="00606414" w:rsidP="00606414">
      <w:pPr>
        <w:autoSpaceDE w:val="0"/>
        <w:autoSpaceDN w:val="0"/>
        <w:adjustRightInd w:val="0"/>
        <w:jc w:val="center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842"/>
        <w:gridCol w:w="1560"/>
        <w:gridCol w:w="2693"/>
        <w:gridCol w:w="1984"/>
        <w:gridCol w:w="2552"/>
        <w:gridCol w:w="1559"/>
      </w:tblGrid>
      <w:tr w:rsidR="00606414" w:rsidTr="002A0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4" w:rsidRDefault="002A03AE" w:rsidP="002A03AE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606414">
              <w:t xml:space="preserve"> </w:t>
            </w:r>
            <w:proofErr w:type="gramStart"/>
            <w:r w:rsidR="00606414">
              <w:t>п</w:t>
            </w:r>
            <w:proofErr w:type="gramEnd"/>
            <w:r w:rsidR="00606414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4" w:rsidRDefault="00606414" w:rsidP="00FC46C9">
            <w:pPr>
              <w:autoSpaceDE w:val="0"/>
              <w:autoSpaceDN w:val="0"/>
              <w:adjustRightInd w:val="0"/>
              <w:jc w:val="center"/>
            </w:pPr>
            <w:r>
              <w:t>Местонахождение, адрес нестационарного торгов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4" w:rsidRDefault="00606414" w:rsidP="002A03AE">
            <w:pPr>
              <w:autoSpaceDE w:val="0"/>
              <w:autoSpaceDN w:val="0"/>
              <w:adjustRightInd w:val="0"/>
              <w:ind w:left="-62" w:right="-62"/>
              <w:jc w:val="center"/>
            </w:pPr>
            <w:r>
              <w:t>Вид нестационарного торгового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4" w:rsidRDefault="00606414" w:rsidP="00FC46C9">
            <w:pPr>
              <w:autoSpaceDE w:val="0"/>
              <w:autoSpaceDN w:val="0"/>
              <w:adjustRightInd w:val="0"/>
              <w:jc w:val="center"/>
            </w:pPr>
            <w:r>
              <w:t xml:space="preserve">Площадь под </w:t>
            </w:r>
            <w:proofErr w:type="spellStart"/>
            <w:proofErr w:type="gramStart"/>
            <w:r>
              <w:t>нестационар</w:t>
            </w:r>
            <w:r w:rsidR="002A03AE">
              <w:t>-</w:t>
            </w:r>
            <w:r>
              <w:t>ный</w:t>
            </w:r>
            <w:proofErr w:type="spellEnd"/>
            <w:proofErr w:type="gramEnd"/>
            <w:r>
              <w:t xml:space="preserve"> торговый объект,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4" w:rsidRDefault="00606414" w:rsidP="00FC46C9">
            <w:pPr>
              <w:autoSpaceDE w:val="0"/>
              <w:autoSpaceDN w:val="0"/>
              <w:adjustRightInd w:val="0"/>
              <w:jc w:val="center"/>
            </w:pPr>
            <w:r>
              <w:t>Ассортимент реализуемых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4" w:rsidRDefault="00606414" w:rsidP="002A03AE">
            <w:pPr>
              <w:autoSpaceDE w:val="0"/>
              <w:autoSpaceDN w:val="0"/>
              <w:adjustRightInd w:val="0"/>
              <w:ind w:left="-62" w:right="-62"/>
              <w:jc w:val="center"/>
            </w:pPr>
            <w:r>
              <w:t>Срок размещения нестационарного торгов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4" w:rsidRDefault="00606414" w:rsidP="00FC46C9">
            <w:pPr>
              <w:autoSpaceDE w:val="0"/>
              <w:autoSpaceDN w:val="0"/>
              <w:adjustRightInd w:val="0"/>
              <w:jc w:val="center"/>
            </w:pPr>
            <w:r>
              <w:t>Место, предусмотренное для размещения объекта субъектами малого и среднего предпринимательства (отмечено МС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4" w:rsidRDefault="00606414" w:rsidP="00FC46C9">
            <w:pPr>
              <w:autoSpaceDE w:val="0"/>
              <w:autoSpaceDN w:val="0"/>
              <w:adjustRightInd w:val="0"/>
              <w:jc w:val="center"/>
            </w:pPr>
            <w:r>
              <w:t>Номер графической схемы</w:t>
            </w:r>
          </w:p>
        </w:tc>
      </w:tr>
      <w:tr w:rsidR="00606414" w:rsidTr="002A0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4" w:rsidRDefault="00606414" w:rsidP="002A03AE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4" w:rsidRDefault="00606414" w:rsidP="002A03AE">
            <w:pPr>
              <w:autoSpaceDE w:val="0"/>
              <w:autoSpaceDN w:val="0"/>
              <w:adjustRightInd w:val="0"/>
            </w:pPr>
            <w:r w:rsidRPr="00035C57">
              <w:t>г. Иваново, сквер микрорайона Московский, площадка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4" w:rsidRDefault="00606414" w:rsidP="00FC46C9">
            <w:pPr>
              <w:autoSpaceDE w:val="0"/>
              <w:autoSpaceDN w:val="0"/>
              <w:adjustRightInd w:val="0"/>
              <w:jc w:val="both"/>
            </w:pPr>
            <w:r>
              <w:t>Круглогодичное нестационарное каф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4" w:rsidRDefault="00606414" w:rsidP="00FC46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4" w:rsidRDefault="00606414" w:rsidP="002A03AE">
            <w:pPr>
              <w:autoSpaceDE w:val="0"/>
              <w:autoSpaceDN w:val="0"/>
              <w:adjustRightInd w:val="0"/>
            </w:pPr>
            <w:proofErr w:type="gramStart"/>
            <w:r w:rsidRPr="00035C57">
              <w:t>Продовольственные товары (продукция общественного питания за исключением</w:t>
            </w:r>
            <w:proofErr w:type="gramEnd"/>
          </w:p>
          <w:p w:rsidR="00606414" w:rsidRDefault="00606414" w:rsidP="002A03AE">
            <w:pPr>
              <w:autoSpaceDE w:val="0"/>
              <w:autoSpaceDN w:val="0"/>
              <w:adjustRightInd w:val="0"/>
            </w:pPr>
            <w:r w:rsidRPr="00035C57">
              <w:t>продажи алкогольной продукции и организации</w:t>
            </w:r>
          </w:p>
          <w:p w:rsidR="00606414" w:rsidRDefault="00606414" w:rsidP="002A03AE">
            <w:pPr>
              <w:autoSpaceDE w:val="0"/>
              <w:autoSpaceDN w:val="0"/>
              <w:adjustRightInd w:val="0"/>
            </w:pPr>
            <w:r w:rsidRPr="00035C57">
              <w:t>калья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4" w:rsidRDefault="00606414" w:rsidP="00FC46C9">
            <w:pPr>
              <w:autoSpaceDE w:val="0"/>
              <w:autoSpaceDN w:val="0"/>
              <w:adjustRightInd w:val="0"/>
              <w:jc w:val="center"/>
            </w:pPr>
            <w:r>
              <w:t>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4" w:rsidRDefault="00606414" w:rsidP="00FC46C9">
            <w:pPr>
              <w:autoSpaceDE w:val="0"/>
              <w:autoSpaceDN w:val="0"/>
              <w:adjustRightInd w:val="0"/>
              <w:jc w:val="center"/>
            </w:pPr>
            <w:r>
              <w:t>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4" w:rsidRDefault="00606414" w:rsidP="00FC46C9">
            <w:pPr>
              <w:autoSpaceDE w:val="0"/>
              <w:autoSpaceDN w:val="0"/>
              <w:adjustRightInd w:val="0"/>
              <w:jc w:val="center"/>
            </w:pPr>
            <w:r>
              <w:t>Графическая схема № 1</w:t>
            </w:r>
          </w:p>
        </w:tc>
      </w:tr>
    </w:tbl>
    <w:p w:rsidR="00606414" w:rsidRPr="00867208" w:rsidRDefault="00606414" w:rsidP="00867208">
      <w:pPr>
        <w:autoSpaceDE w:val="0"/>
        <w:autoSpaceDN w:val="0"/>
        <w:adjustRightInd w:val="0"/>
        <w:jc w:val="right"/>
        <w:rPr>
          <w:sz w:val="28"/>
          <w:szCs w:val="28"/>
        </w:rPr>
        <w:sectPr w:rsidR="00606414" w:rsidRPr="00867208" w:rsidSect="00606414">
          <w:headerReference w:type="first" r:id="rId9"/>
          <w:pgSz w:w="16838" w:h="11906" w:orient="landscape"/>
          <w:pgMar w:top="1134" w:right="1134" w:bottom="851" w:left="1134" w:header="720" w:footer="720" w:gutter="0"/>
          <w:cols w:space="720"/>
          <w:titlePg/>
          <w:docGrid w:linePitch="326"/>
        </w:sectPr>
      </w:pPr>
    </w:p>
    <w:p w:rsidR="00867208" w:rsidRPr="00867208" w:rsidRDefault="00867208" w:rsidP="00867208">
      <w:pPr>
        <w:tabs>
          <w:tab w:val="left" w:pos="3045"/>
        </w:tabs>
        <w:jc w:val="center"/>
        <w:rPr>
          <w:sz w:val="28"/>
          <w:szCs w:val="28"/>
        </w:rPr>
      </w:pPr>
      <w:r w:rsidRPr="00867208">
        <w:rPr>
          <w:sz w:val="28"/>
          <w:szCs w:val="28"/>
        </w:rPr>
        <w:lastRenderedPageBreak/>
        <w:t>Графическая схема № 1 размещения круглогодичного</w:t>
      </w:r>
    </w:p>
    <w:p w:rsidR="00867208" w:rsidRDefault="00867208" w:rsidP="00867208">
      <w:pPr>
        <w:tabs>
          <w:tab w:val="left" w:pos="3045"/>
        </w:tabs>
        <w:jc w:val="center"/>
        <w:rPr>
          <w:sz w:val="28"/>
          <w:szCs w:val="28"/>
        </w:rPr>
      </w:pPr>
      <w:proofErr w:type="gramStart"/>
      <w:r w:rsidRPr="00867208">
        <w:rPr>
          <w:sz w:val="28"/>
          <w:szCs w:val="28"/>
        </w:rPr>
        <w:t xml:space="preserve">нестационарного кафе по реализации продовольственных </w:t>
      </w:r>
      <w:proofErr w:type="gramEnd"/>
    </w:p>
    <w:p w:rsidR="00867208" w:rsidRDefault="00867208" w:rsidP="00867208">
      <w:pPr>
        <w:tabs>
          <w:tab w:val="left" w:pos="3045"/>
        </w:tabs>
        <w:jc w:val="center"/>
        <w:rPr>
          <w:sz w:val="28"/>
          <w:szCs w:val="28"/>
        </w:rPr>
      </w:pPr>
      <w:proofErr w:type="gramStart"/>
      <w:r w:rsidRPr="00867208">
        <w:rPr>
          <w:sz w:val="28"/>
          <w:szCs w:val="28"/>
        </w:rPr>
        <w:t xml:space="preserve">товаров (продукция общественного питания за исключением </w:t>
      </w:r>
      <w:proofErr w:type="gramEnd"/>
    </w:p>
    <w:p w:rsidR="00867208" w:rsidRDefault="00867208" w:rsidP="00867208">
      <w:pPr>
        <w:tabs>
          <w:tab w:val="left" w:pos="3045"/>
        </w:tabs>
        <w:jc w:val="center"/>
        <w:rPr>
          <w:sz w:val="28"/>
          <w:szCs w:val="28"/>
        </w:rPr>
      </w:pPr>
      <w:r w:rsidRPr="00867208">
        <w:rPr>
          <w:sz w:val="28"/>
          <w:szCs w:val="28"/>
        </w:rPr>
        <w:t xml:space="preserve">продажи алкогольной продукции и организации кальянной) </w:t>
      </w:r>
    </w:p>
    <w:p w:rsidR="00867208" w:rsidRDefault="00867208" w:rsidP="00867208">
      <w:pPr>
        <w:tabs>
          <w:tab w:val="left" w:pos="3045"/>
        </w:tabs>
        <w:jc w:val="center"/>
        <w:rPr>
          <w:sz w:val="28"/>
          <w:szCs w:val="28"/>
        </w:rPr>
      </w:pPr>
      <w:r w:rsidRPr="00867208">
        <w:rPr>
          <w:sz w:val="28"/>
          <w:szCs w:val="28"/>
        </w:rPr>
        <w:t xml:space="preserve">площадью 200 кв. м, по адресу: г. Иваново, сквер </w:t>
      </w:r>
    </w:p>
    <w:p w:rsidR="00867208" w:rsidRDefault="00867208" w:rsidP="00867208">
      <w:pPr>
        <w:tabs>
          <w:tab w:val="left" w:pos="3045"/>
        </w:tabs>
        <w:jc w:val="center"/>
        <w:rPr>
          <w:sz w:val="28"/>
          <w:szCs w:val="28"/>
        </w:rPr>
      </w:pPr>
      <w:r w:rsidRPr="00867208">
        <w:rPr>
          <w:sz w:val="28"/>
          <w:szCs w:val="28"/>
        </w:rPr>
        <w:t xml:space="preserve">микрорайона </w:t>
      </w:r>
      <w:proofErr w:type="gramStart"/>
      <w:r w:rsidRPr="00867208">
        <w:rPr>
          <w:sz w:val="28"/>
          <w:szCs w:val="28"/>
        </w:rPr>
        <w:t>Московский</w:t>
      </w:r>
      <w:proofErr w:type="gramEnd"/>
      <w:r w:rsidRPr="00867208">
        <w:rPr>
          <w:sz w:val="28"/>
          <w:szCs w:val="28"/>
        </w:rPr>
        <w:t>, площадка № 7</w:t>
      </w:r>
    </w:p>
    <w:p w:rsidR="00867208" w:rsidRPr="00867208" w:rsidRDefault="00867208" w:rsidP="00867208">
      <w:pPr>
        <w:tabs>
          <w:tab w:val="left" w:pos="3045"/>
        </w:tabs>
        <w:jc w:val="center"/>
        <w:rPr>
          <w:sz w:val="28"/>
          <w:szCs w:val="28"/>
        </w:rPr>
      </w:pPr>
    </w:p>
    <w:p w:rsidR="00867208" w:rsidRPr="00867208" w:rsidRDefault="00867208" w:rsidP="00867208">
      <w:pPr>
        <w:tabs>
          <w:tab w:val="left" w:pos="3045"/>
        </w:tabs>
        <w:jc w:val="center"/>
        <w:rPr>
          <w:b/>
        </w:rPr>
      </w:pPr>
    </w:p>
    <w:p w:rsidR="00867208" w:rsidRDefault="00867208" w:rsidP="00867208">
      <w:pPr>
        <w:tabs>
          <w:tab w:val="left" w:pos="3045"/>
        </w:tabs>
        <w:jc w:val="center"/>
        <w:rPr>
          <w:b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2030730</wp:posOffset>
                </wp:positionV>
                <wp:extent cx="793750" cy="2816226"/>
                <wp:effectExtent l="0" t="38100" r="63500" b="222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750" cy="2816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9.45pt;margin-top:159.9pt;width:62.5pt;height:2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956300" cy="4121150"/>
            <wp:effectExtent l="0" t="0" r="6350" b="0"/>
            <wp:docPr id="1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08" w:rsidRDefault="00867208" w:rsidP="00867208">
      <w:pPr>
        <w:rPr>
          <w:lang w:val="en-US"/>
        </w:rPr>
      </w:pPr>
    </w:p>
    <w:p w:rsidR="00867208" w:rsidRDefault="00867208" w:rsidP="00867208">
      <w:pPr>
        <w:rPr>
          <w:lang w:val="en-US"/>
        </w:rPr>
      </w:pPr>
    </w:p>
    <w:p w:rsidR="00867208" w:rsidRDefault="00867208" w:rsidP="00867208">
      <w:pPr>
        <w:tabs>
          <w:tab w:val="left" w:pos="1785"/>
        </w:tabs>
      </w:pPr>
      <w:r>
        <w:t>Круглогодичное</w:t>
      </w:r>
    </w:p>
    <w:p w:rsidR="00867208" w:rsidRDefault="00867208" w:rsidP="00867208">
      <w:pPr>
        <w:tabs>
          <w:tab w:val="left" w:pos="1785"/>
        </w:tabs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92405</wp:posOffset>
                </wp:positionV>
                <wp:extent cx="16002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15.15pt" to="119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" strokecolor="black [3213]"/>
            </w:pict>
          </mc:Fallback>
        </mc:AlternateContent>
      </w:r>
      <w:r>
        <w:t>нестационарное кафе</w:t>
      </w:r>
    </w:p>
    <w:p w:rsidR="00606414" w:rsidRPr="00606414" w:rsidRDefault="00867208" w:rsidP="0086720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606414" w:rsidRPr="00606414" w:rsidSect="00606414"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4A" w:rsidRDefault="002C794A">
      <w:r>
        <w:separator/>
      </w:r>
    </w:p>
  </w:endnote>
  <w:endnote w:type="continuationSeparator" w:id="0">
    <w:p w:rsidR="002C794A" w:rsidRDefault="002C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4A" w:rsidRDefault="002C794A">
      <w:r>
        <w:separator/>
      </w:r>
    </w:p>
  </w:footnote>
  <w:footnote w:type="continuationSeparator" w:id="0">
    <w:p w:rsidR="002C794A" w:rsidRDefault="002C7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903836"/>
      <w:docPartObj>
        <w:docPartGallery w:val="Page Numbers (Top of Page)"/>
        <w:docPartUnique/>
      </w:docPartObj>
    </w:sdtPr>
    <w:sdtEndPr/>
    <w:sdtContent>
      <w:p w:rsidR="00606414" w:rsidRDefault="006064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9CA">
          <w:rPr>
            <w:noProof/>
          </w:rPr>
          <w:t>1</w:t>
        </w:r>
        <w:r>
          <w:fldChar w:fldCharType="end"/>
        </w:r>
      </w:p>
    </w:sdtContent>
  </w:sdt>
  <w:p w:rsidR="00606414" w:rsidRDefault="006064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891"/>
    <w:multiLevelType w:val="multilevel"/>
    <w:tmpl w:val="F15C1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35B5"/>
    <w:rsid w:val="00031602"/>
    <w:rsid w:val="00032902"/>
    <w:rsid w:val="0005064D"/>
    <w:rsid w:val="00052CBE"/>
    <w:rsid w:val="00056CCA"/>
    <w:rsid w:val="000671CF"/>
    <w:rsid w:val="00067212"/>
    <w:rsid w:val="0007127F"/>
    <w:rsid w:val="0007536D"/>
    <w:rsid w:val="00080635"/>
    <w:rsid w:val="00083395"/>
    <w:rsid w:val="00083AF4"/>
    <w:rsid w:val="00085F9F"/>
    <w:rsid w:val="00086016"/>
    <w:rsid w:val="00090726"/>
    <w:rsid w:val="00090B20"/>
    <w:rsid w:val="00092266"/>
    <w:rsid w:val="000939E1"/>
    <w:rsid w:val="00093C46"/>
    <w:rsid w:val="000A185D"/>
    <w:rsid w:val="000A44D8"/>
    <w:rsid w:val="000B2E02"/>
    <w:rsid w:val="000D4963"/>
    <w:rsid w:val="000E39FD"/>
    <w:rsid w:val="000E4693"/>
    <w:rsid w:val="00107729"/>
    <w:rsid w:val="001259B6"/>
    <w:rsid w:val="00130029"/>
    <w:rsid w:val="00152B0F"/>
    <w:rsid w:val="001606CE"/>
    <w:rsid w:val="00167B08"/>
    <w:rsid w:val="00174AA9"/>
    <w:rsid w:val="00176388"/>
    <w:rsid w:val="001777F4"/>
    <w:rsid w:val="0018287F"/>
    <w:rsid w:val="001951EA"/>
    <w:rsid w:val="001954DF"/>
    <w:rsid w:val="001A1BD1"/>
    <w:rsid w:val="001B3899"/>
    <w:rsid w:val="001D25CA"/>
    <w:rsid w:val="001E0256"/>
    <w:rsid w:val="001E0B70"/>
    <w:rsid w:val="001E4CD0"/>
    <w:rsid w:val="001F27DC"/>
    <w:rsid w:val="001F5419"/>
    <w:rsid w:val="0021667C"/>
    <w:rsid w:val="00227403"/>
    <w:rsid w:val="00232D7B"/>
    <w:rsid w:val="00235638"/>
    <w:rsid w:val="00235FC0"/>
    <w:rsid w:val="00252BB4"/>
    <w:rsid w:val="0025700F"/>
    <w:rsid w:val="00263893"/>
    <w:rsid w:val="00267581"/>
    <w:rsid w:val="00270CBD"/>
    <w:rsid w:val="002918DE"/>
    <w:rsid w:val="00295C73"/>
    <w:rsid w:val="002A03AE"/>
    <w:rsid w:val="002B039C"/>
    <w:rsid w:val="002B1B89"/>
    <w:rsid w:val="002C0948"/>
    <w:rsid w:val="002C4E59"/>
    <w:rsid w:val="002C794A"/>
    <w:rsid w:val="002D2989"/>
    <w:rsid w:val="002D74DC"/>
    <w:rsid w:val="002E63F3"/>
    <w:rsid w:val="00302208"/>
    <w:rsid w:val="0030633A"/>
    <w:rsid w:val="003105C9"/>
    <w:rsid w:val="00313D5D"/>
    <w:rsid w:val="003160E3"/>
    <w:rsid w:val="00316E91"/>
    <w:rsid w:val="0033244E"/>
    <w:rsid w:val="00333EF3"/>
    <w:rsid w:val="003348A2"/>
    <w:rsid w:val="003546D4"/>
    <w:rsid w:val="00365586"/>
    <w:rsid w:val="00377D61"/>
    <w:rsid w:val="0038223D"/>
    <w:rsid w:val="00391990"/>
    <w:rsid w:val="0039414A"/>
    <w:rsid w:val="00396B07"/>
    <w:rsid w:val="003A4DE4"/>
    <w:rsid w:val="003C2280"/>
    <w:rsid w:val="003C2B7B"/>
    <w:rsid w:val="003E2A98"/>
    <w:rsid w:val="003F340A"/>
    <w:rsid w:val="004017F7"/>
    <w:rsid w:val="0040531C"/>
    <w:rsid w:val="00434D94"/>
    <w:rsid w:val="00434DFC"/>
    <w:rsid w:val="0044487D"/>
    <w:rsid w:val="00460DE2"/>
    <w:rsid w:val="0046641E"/>
    <w:rsid w:val="004829F6"/>
    <w:rsid w:val="00483FBD"/>
    <w:rsid w:val="00491626"/>
    <w:rsid w:val="004B4507"/>
    <w:rsid w:val="004B5264"/>
    <w:rsid w:val="004B5889"/>
    <w:rsid w:val="004B638E"/>
    <w:rsid w:val="004B6AF0"/>
    <w:rsid w:val="004C3A82"/>
    <w:rsid w:val="004C5183"/>
    <w:rsid w:val="004C6648"/>
    <w:rsid w:val="004D6AA2"/>
    <w:rsid w:val="0050117A"/>
    <w:rsid w:val="00505A2E"/>
    <w:rsid w:val="00523104"/>
    <w:rsid w:val="00526041"/>
    <w:rsid w:val="00526E09"/>
    <w:rsid w:val="00540424"/>
    <w:rsid w:val="0054391C"/>
    <w:rsid w:val="00552D41"/>
    <w:rsid w:val="0058749D"/>
    <w:rsid w:val="005922E2"/>
    <w:rsid w:val="00594D48"/>
    <w:rsid w:val="005B4883"/>
    <w:rsid w:val="005C1BD3"/>
    <w:rsid w:val="005E422B"/>
    <w:rsid w:val="005E7C4C"/>
    <w:rsid w:val="005F3657"/>
    <w:rsid w:val="005F4107"/>
    <w:rsid w:val="00606414"/>
    <w:rsid w:val="00616AE9"/>
    <w:rsid w:val="006218CD"/>
    <w:rsid w:val="006238EA"/>
    <w:rsid w:val="00626B1F"/>
    <w:rsid w:val="00635629"/>
    <w:rsid w:val="0064353A"/>
    <w:rsid w:val="006507C5"/>
    <w:rsid w:val="0065430D"/>
    <w:rsid w:val="006606DC"/>
    <w:rsid w:val="00671ED9"/>
    <w:rsid w:val="00685D23"/>
    <w:rsid w:val="006908C8"/>
    <w:rsid w:val="006A27A6"/>
    <w:rsid w:val="006A6ECE"/>
    <w:rsid w:val="006B26F5"/>
    <w:rsid w:val="006B70D8"/>
    <w:rsid w:val="006C6B3F"/>
    <w:rsid w:val="006D64AC"/>
    <w:rsid w:val="006F3B08"/>
    <w:rsid w:val="00704262"/>
    <w:rsid w:val="007045CD"/>
    <w:rsid w:val="0072164B"/>
    <w:rsid w:val="00730732"/>
    <w:rsid w:val="007400F6"/>
    <w:rsid w:val="0076336C"/>
    <w:rsid w:val="007635ED"/>
    <w:rsid w:val="0079259B"/>
    <w:rsid w:val="007928F5"/>
    <w:rsid w:val="00795E14"/>
    <w:rsid w:val="00797E11"/>
    <w:rsid w:val="007B0C19"/>
    <w:rsid w:val="007B113C"/>
    <w:rsid w:val="007B53BF"/>
    <w:rsid w:val="007C6D9C"/>
    <w:rsid w:val="007C7547"/>
    <w:rsid w:val="007E4079"/>
    <w:rsid w:val="007E6061"/>
    <w:rsid w:val="007E649C"/>
    <w:rsid w:val="00802ACD"/>
    <w:rsid w:val="00815681"/>
    <w:rsid w:val="00815F28"/>
    <w:rsid w:val="008236D7"/>
    <w:rsid w:val="00831FC5"/>
    <w:rsid w:val="008454CB"/>
    <w:rsid w:val="0085416C"/>
    <w:rsid w:val="0086335E"/>
    <w:rsid w:val="00865D17"/>
    <w:rsid w:val="00867208"/>
    <w:rsid w:val="008A02E1"/>
    <w:rsid w:val="008C50ED"/>
    <w:rsid w:val="008C7FAE"/>
    <w:rsid w:val="008D2376"/>
    <w:rsid w:val="008E1A77"/>
    <w:rsid w:val="008F4E0E"/>
    <w:rsid w:val="00912921"/>
    <w:rsid w:val="0091412B"/>
    <w:rsid w:val="00942152"/>
    <w:rsid w:val="0097624C"/>
    <w:rsid w:val="00977639"/>
    <w:rsid w:val="009918B3"/>
    <w:rsid w:val="00993573"/>
    <w:rsid w:val="009A07F1"/>
    <w:rsid w:val="009B5D1C"/>
    <w:rsid w:val="009C7209"/>
    <w:rsid w:val="009D1D33"/>
    <w:rsid w:val="009E6386"/>
    <w:rsid w:val="009E79CC"/>
    <w:rsid w:val="009F21E7"/>
    <w:rsid w:val="009F5B16"/>
    <w:rsid w:val="00A0518E"/>
    <w:rsid w:val="00A0617B"/>
    <w:rsid w:val="00A13D8E"/>
    <w:rsid w:val="00A14B0E"/>
    <w:rsid w:val="00A15BB2"/>
    <w:rsid w:val="00A2567A"/>
    <w:rsid w:val="00A27C12"/>
    <w:rsid w:val="00A3005E"/>
    <w:rsid w:val="00A34A0F"/>
    <w:rsid w:val="00A532A1"/>
    <w:rsid w:val="00A600E5"/>
    <w:rsid w:val="00A624E8"/>
    <w:rsid w:val="00A6503F"/>
    <w:rsid w:val="00A723F9"/>
    <w:rsid w:val="00A72B8C"/>
    <w:rsid w:val="00A74EE0"/>
    <w:rsid w:val="00A76408"/>
    <w:rsid w:val="00A80B0A"/>
    <w:rsid w:val="00A83D11"/>
    <w:rsid w:val="00AC3CB6"/>
    <w:rsid w:val="00AC7330"/>
    <w:rsid w:val="00AC76C2"/>
    <w:rsid w:val="00AC7721"/>
    <w:rsid w:val="00AE02C0"/>
    <w:rsid w:val="00AE5E50"/>
    <w:rsid w:val="00AF3B77"/>
    <w:rsid w:val="00B0277F"/>
    <w:rsid w:val="00B05878"/>
    <w:rsid w:val="00B06EEE"/>
    <w:rsid w:val="00B07801"/>
    <w:rsid w:val="00B30F4C"/>
    <w:rsid w:val="00B310A4"/>
    <w:rsid w:val="00B33545"/>
    <w:rsid w:val="00B41D68"/>
    <w:rsid w:val="00B60A1E"/>
    <w:rsid w:val="00B671BF"/>
    <w:rsid w:val="00B750DA"/>
    <w:rsid w:val="00B82F2D"/>
    <w:rsid w:val="00B967F9"/>
    <w:rsid w:val="00BA45D3"/>
    <w:rsid w:val="00BB5B76"/>
    <w:rsid w:val="00BC625F"/>
    <w:rsid w:val="00BD2D34"/>
    <w:rsid w:val="00BD6B78"/>
    <w:rsid w:val="00BE49CA"/>
    <w:rsid w:val="00C016D9"/>
    <w:rsid w:val="00C0775F"/>
    <w:rsid w:val="00C1471C"/>
    <w:rsid w:val="00C21F7E"/>
    <w:rsid w:val="00C247C5"/>
    <w:rsid w:val="00C33F1F"/>
    <w:rsid w:val="00C36D62"/>
    <w:rsid w:val="00C40EEE"/>
    <w:rsid w:val="00C43027"/>
    <w:rsid w:val="00C470DF"/>
    <w:rsid w:val="00C60AE7"/>
    <w:rsid w:val="00C67C1D"/>
    <w:rsid w:val="00C72501"/>
    <w:rsid w:val="00C826FD"/>
    <w:rsid w:val="00C979DD"/>
    <w:rsid w:val="00CA0CCC"/>
    <w:rsid w:val="00CA7D57"/>
    <w:rsid w:val="00CB072B"/>
    <w:rsid w:val="00CB11B0"/>
    <w:rsid w:val="00CB214F"/>
    <w:rsid w:val="00CC6C5D"/>
    <w:rsid w:val="00CE0A3F"/>
    <w:rsid w:val="00CE416C"/>
    <w:rsid w:val="00CE5864"/>
    <w:rsid w:val="00CF7AE4"/>
    <w:rsid w:val="00CF7CCA"/>
    <w:rsid w:val="00D10FD9"/>
    <w:rsid w:val="00D4209E"/>
    <w:rsid w:val="00D44BCB"/>
    <w:rsid w:val="00D526D3"/>
    <w:rsid w:val="00D53A1F"/>
    <w:rsid w:val="00D56915"/>
    <w:rsid w:val="00D6181A"/>
    <w:rsid w:val="00D625BB"/>
    <w:rsid w:val="00D65A60"/>
    <w:rsid w:val="00D660D7"/>
    <w:rsid w:val="00D85BFE"/>
    <w:rsid w:val="00DA2784"/>
    <w:rsid w:val="00DA5196"/>
    <w:rsid w:val="00DA5266"/>
    <w:rsid w:val="00DA57A2"/>
    <w:rsid w:val="00DB66EA"/>
    <w:rsid w:val="00DB6F88"/>
    <w:rsid w:val="00DC5B30"/>
    <w:rsid w:val="00DD36E6"/>
    <w:rsid w:val="00DD6264"/>
    <w:rsid w:val="00DE6187"/>
    <w:rsid w:val="00DE61CF"/>
    <w:rsid w:val="00E202BE"/>
    <w:rsid w:val="00E242DD"/>
    <w:rsid w:val="00E35DF5"/>
    <w:rsid w:val="00E5555C"/>
    <w:rsid w:val="00E60494"/>
    <w:rsid w:val="00E6201F"/>
    <w:rsid w:val="00E64B59"/>
    <w:rsid w:val="00E67121"/>
    <w:rsid w:val="00E74ECF"/>
    <w:rsid w:val="00E90B46"/>
    <w:rsid w:val="00EC1E3D"/>
    <w:rsid w:val="00EC4800"/>
    <w:rsid w:val="00EC5D4D"/>
    <w:rsid w:val="00EC7073"/>
    <w:rsid w:val="00ED4A03"/>
    <w:rsid w:val="00ED5456"/>
    <w:rsid w:val="00EF3F32"/>
    <w:rsid w:val="00F12644"/>
    <w:rsid w:val="00F17BD2"/>
    <w:rsid w:val="00F23F4C"/>
    <w:rsid w:val="00F27BD2"/>
    <w:rsid w:val="00F44FFA"/>
    <w:rsid w:val="00F52647"/>
    <w:rsid w:val="00F57DDB"/>
    <w:rsid w:val="00F679AC"/>
    <w:rsid w:val="00F73F21"/>
    <w:rsid w:val="00F75ECA"/>
    <w:rsid w:val="00F84746"/>
    <w:rsid w:val="00F93DE3"/>
    <w:rsid w:val="00FA1014"/>
    <w:rsid w:val="00FA6E61"/>
    <w:rsid w:val="00FA710A"/>
    <w:rsid w:val="00FB10D9"/>
    <w:rsid w:val="00FB2434"/>
    <w:rsid w:val="00FB3A54"/>
    <w:rsid w:val="00FB69F4"/>
    <w:rsid w:val="00FC120A"/>
    <w:rsid w:val="00FC29A6"/>
    <w:rsid w:val="00FC5B54"/>
    <w:rsid w:val="00FC74B5"/>
    <w:rsid w:val="00FD35E4"/>
    <w:rsid w:val="00FD7854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Title">
    <w:name w:val="ConsPlusTitle"/>
    <w:rsid w:val="00AF3B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3B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54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507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annotation reference"/>
    <w:basedOn w:val="a0"/>
    <w:rsid w:val="00365586"/>
    <w:rPr>
      <w:sz w:val="16"/>
      <w:szCs w:val="16"/>
    </w:rPr>
  </w:style>
  <w:style w:type="paragraph" w:styleId="ae">
    <w:name w:val="annotation text"/>
    <w:basedOn w:val="a"/>
    <w:link w:val="af"/>
    <w:rsid w:val="0036558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65586"/>
  </w:style>
  <w:style w:type="paragraph" w:styleId="af0">
    <w:name w:val="annotation subject"/>
    <w:basedOn w:val="ae"/>
    <w:next w:val="ae"/>
    <w:link w:val="af1"/>
    <w:rsid w:val="00365586"/>
    <w:rPr>
      <w:b/>
      <w:bCs/>
    </w:rPr>
  </w:style>
  <w:style w:type="character" w:customStyle="1" w:styleId="af1">
    <w:name w:val="Тема примечания Знак"/>
    <w:basedOn w:val="af"/>
    <w:link w:val="af0"/>
    <w:rsid w:val="00365586"/>
    <w:rPr>
      <w:b/>
      <w:bCs/>
    </w:rPr>
  </w:style>
  <w:style w:type="paragraph" w:customStyle="1" w:styleId="Default">
    <w:name w:val="Default"/>
    <w:rsid w:val="001763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E649C"/>
    <w:rPr>
      <w:sz w:val="24"/>
      <w:szCs w:val="24"/>
    </w:rPr>
  </w:style>
  <w:style w:type="character" w:styleId="af2">
    <w:name w:val="Hyperlink"/>
    <w:basedOn w:val="a0"/>
    <w:rsid w:val="007925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Title">
    <w:name w:val="ConsPlusTitle"/>
    <w:rsid w:val="00AF3B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3B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54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507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annotation reference"/>
    <w:basedOn w:val="a0"/>
    <w:rsid w:val="00365586"/>
    <w:rPr>
      <w:sz w:val="16"/>
      <w:szCs w:val="16"/>
    </w:rPr>
  </w:style>
  <w:style w:type="paragraph" w:styleId="ae">
    <w:name w:val="annotation text"/>
    <w:basedOn w:val="a"/>
    <w:link w:val="af"/>
    <w:rsid w:val="0036558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65586"/>
  </w:style>
  <w:style w:type="paragraph" w:styleId="af0">
    <w:name w:val="annotation subject"/>
    <w:basedOn w:val="ae"/>
    <w:next w:val="ae"/>
    <w:link w:val="af1"/>
    <w:rsid w:val="00365586"/>
    <w:rPr>
      <w:b/>
      <w:bCs/>
    </w:rPr>
  </w:style>
  <w:style w:type="character" w:customStyle="1" w:styleId="af1">
    <w:name w:val="Тема примечания Знак"/>
    <w:basedOn w:val="af"/>
    <w:link w:val="af0"/>
    <w:rsid w:val="00365586"/>
    <w:rPr>
      <w:b/>
      <w:bCs/>
    </w:rPr>
  </w:style>
  <w:style w:type="paragraph" w:customStyle="1" w:styleId="Default">
    <w:name w:val="Default"/>
    <w:rsid w:val="001763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E649C"/>
    <w:rPr>
      <w:sz w:val="24"/>
      <w:szCs w:val="24"/>
    </w:rPr>
  </w:style>
  <w:style w:type="character" w:styleId="af2">
    <w:name w:val="Hyperlink"/>
    <w:basedOn w:val="a0"/>
    <w:rsid w:val="00792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AFFD-8136-4F37-8ADD-555A37B6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4</cp:revision>
  <cp:lastPrinted>2021-06-28T10:40:00Z</cp:lastPrinted>
  <dcterms:created xsi:type="dcterms:W3CDTF">2021-06-28T10:40:00Z</dcterms:created>
  <dcterms:modified xsi:type="dcterms:W3CDTF">2021-06-28T13:13:00Z</dcterms:modified>
</cp:coreProperties>
</file>